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C6A4" w14:textId="290A6913" w:rsidR="000243F1" w:rsidRPr="009F1526" w:rsidRDefault="00A54BA2" w:rsidP="00EC43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="00DF374A" w:rsidRPr="009F1526">
        <w:rPr>
          <w:rFonts w:ascii="Times New Roman" w:hAnsi="Times New Roman" w:cs="Times New Roman"/>
          <w:b/>
          <w:sz w:val="28"/>
          <w:szCs w:val="28"/>
        </w:rPr>
        <w:t>APPLICATI</w:t>
      </w:r>
      <w:r w:rsidR="0030351C" w:rsidRPr="009F1526">
        <w:rPr>
          <w:rFonts w:ascii="Times New Roman" w:hAnsi="Times New Roman" w:cs="Times New Roman"/>
          <w:b/>
          <w:sz w:val="28"/>
          <w:szCs w:val="28"/>
        </w:rPr>
        <w:t>ON FOR YDF-</w:t>
      </w:r>
      <w:r w:rsidR="00066114">
        <w:rPr>
          <w:rFonts w:ascii="Times New Roman" w:hAnsi="Times New Roman" w:cs="Times New Roman"/>
          <w:b/>
          <w:sz w:val="28"/>
          <w:szCs w:val="28"/>
        </w:rPr>
        <w:t xml:space="preserve">WUD </w:t>
      </w:r>
      <w:r w:rsidR="009575DC">
        <w:rPr>
          <w:rFonts w:ascii="Times New Roman" w:hAnsi="Times New Roman" w:cs="Times New Roman"/>
          <w:b/>
          <w:sz w:val="28"/>
          <w:szCs w:val="28"/>
        </w:rPr>
        <w:t>SCHOLARSHIP, 2021</w:t>
      </w:r>
    </w:p>
    <w:p w14:paraId="72827B49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919" w:rsidRPr="009F1526" w14:paraId="2293F916" w14:textId="77777777">
        <w:tc>
          <w:tcPr>
            <w:tcW w:w="4788" w:type="dxa"/>
          </w:tcPr>
          <w:p w14:paraId="12C0A2D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350887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First Name:</w:t>
            </w:r>
          </w:p>
          <w:p w14:paraId="2494C96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7AFF749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529E070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AC5511" w:rsidRPr="009F1526" w14:paraId="3237AD2C" w14:textId="77777777">
        <w:tc>
          <w:tcPr>
            <w:tcW w:w="4788" w:type="dxa"/>
          </w:tcPr>
          <w:p w14:paraId="6B830F85" w14:textId="4FC9E81B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4788" w:type="dxa"/>
          </w:tcPr>
          <w:p w14:paraId="7032E9A8" w14:textId="03D92B97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Date of Birth:</w:t>
            </w:r>
          </w:p>
          <w:p w14:paraId="1DF745A6" w14:textId="77777777" w:rsidR="00AC5511" w:rsidRPr="009F1526" w:rsidRDefault="00AC55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3E0" w:rsidRPr="009F1526" w14:paraId="23FF9E9F" w14:textId="77777777" w:rsidTr="001F691E">
        <w:trPr>
          <w:trHeight w:val="111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09F877D7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 Present Address:</w:t>
            </w:r>
          </w:p>
          <w:p w14:paraId="1C1A3066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33BF82DC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550C088A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49B06F13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10A1F6AF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  <w:p w14:paraId="308155B1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Tel/Mob: </w:t>
            </w:r>
          </w:p>
          <w:p w14:paraId="4164F8D9" w14:textId="603135C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(Give at least 2 contact numbers)</w:t>
            </w:r>
          </w:p>
          <w:p w14:paraId="59AB844F" w14:textId="77777777" w:rsidR="00EC43E0" w:rsidRPr="009F1526" w:rsidRDefault="00EC43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5511" w:rsidRPr="009F1526" w14:paraId="69A0F24E" w14:textId="77777777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5AE907BB" w14:textId="77777777" w:rsidR="001F691E" w:rsidRPr="009F1526" w:rsidRDefault="001F691E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790C5341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Scholarships applying for (specify course): _______________________</w:t>
            </w:r>
          </w:p>
          <w:p w14:paraId="68E2E424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35718E9" w14:textId="77777777" w:rsidR="00AC5511" w:rsidRPr="009F1526" w:rsidRDefault="00AC5511" w:rsidP="00AC55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F1526">
              <w:rPr>
                <w:rFonts w:ascii="Times New Roman" w:hAnsi="Times New Roman" w:cs="Times New Roman"/>
                <w:i/>
              </w:rPr>
              <w:t>(In case of Master’s program, kindly mention previous area of study undertaken (bachelor’s degree)</w:t>
            </w:r>
          </w:p>
          <w:p w14:paraId="1DBCA8B5" w14:textId="77777777" w:rsidR="00AC5511" w:rsidRPr="009F1526" w:rsidRDefault="00AC5511" w:rsidP="007B29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6FDB124" w14:textId="77777777">
        <w:tc>
          <w:tcPr>
            <w:tcW w:w="4788" w:type="dxa"/>
          </w:tcPr>
          <w:p w14:paraId="0F5CEE5D" w14:textId="18E8134F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Father`s Name and Occupation</w:t>
            </w:r>
          </w:p>
          <w:p w14:paraId="7B310FF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4762948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341A840D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#</w:t>
            </w:r>
          </w:p>
          <w:p w14:paraId="7848B8D7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1A397347" w14:textId="29081966" w:rsidR="005A758F" w:rsidRPr="009F1526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Address: </w:t>
            </w:r>
          </w:p>
          <w:p w14:paraId="243E810D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CE98F3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726F88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2D18656D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Mother`s Name and Occupation</w:t>
            </w:r>
          </w:p>
          <w:p w14:paraId="1BF7C41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2B6B4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275F27" w14:textId="77777777" w:rsidR="00CF1919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#</w:t>
            </w:r>
          </w:p>
          <w:p w14:paraId="537A5DC4" w14:textId="77777777" w:rsidR="005A758F" w:rsidRDefault="005A758F">
            <w:pPr>
              <w:rPr>
                <w:rFonts w:ascii="Times New Roman" w:hAnsi="Times New Roman" w:cs="Times New Roman"/>
                <w:b/>
              </w:rPr>
            </w:pPr>
          </w:p>
          <w:p w14:paraId="1BBE1A25" w14:textId="186C191F" w:rsidR="005A758F" w:rsidRPr="009F1526" w:rsidRDefault="005A7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:</w:t>
            </w:r>
          </w:p>
        </w:tc>
      </w:tr>
      <w:tr w:rsidR="00CF1919" w:rsidRPr="009F1526" w14:paraId="0342BAEE" w14:textId="77777777">
        <w:tc>
          <w:tcPr>
            <w:tcW w:w="4788" w:type="dxa"/>
          </w:tcPr>
          <w:p w14:paraId="2D8198A8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egal Guardian:</w:t>
            </w:r>
          </w:p>
          <w:p w14:paraId="5FCA320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AEF38C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662D1A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8121B6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9B33F7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6C96F01A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Number of Brothers and Sisters:</w:t>
            </w:r>
          </w:p>
          <w:p w14:paraId="34BD5EC6" w14:textId="77777777" w:rsidR="008536C0" w:rsidRPr="009F1526" w:rsidRDefault="008536C0">
            <w:pPr>
              <w:rPr>
                <w:rFonts w:ascii="Times New Roman" w:hAnsi="Times New Roman" w:cs="Times New Roman"/>
                <w:b/>
              </w:rPr>
            </w:pPr>
          </w:p>
          <w:p w14:paraId="5BBF082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AA887A6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Position in Family:</w:t>
            </w:r>
          </w:p>
          <w:p w14:paraId="3E68D01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039B3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670BF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4B0669" w14:textId="77777777" w:rsidR="00E40C9E" w:rsidRPr="009F1526" w:rsidRDefault="00E40C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919" w:rsidRPr="009F1526" w14:paraId="5A560630" w14:textId="77777777">
        <w:tc>
          <w:tcPr>
            <w:tcW w:w="9576" w:type="dxa"/>
          </w:tcPr>
          <w:p w14:paraId="797C9507" w14:textId="654AF3F2" w:rsidR="00516BC7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List your </w:t>
            </w:r>
            <w:r w:rsidR="00516BC7" w:rsidRPr="009F1526">
              <w:rPr>
                <w:rFonts w:ascii="Times New Roman" w:hAnsi="Times New Roman" w:cs="Times New Roman"/>
                <w:b/>
              </w:rPr>
              <w:t xml:space="preserve">marks </w:t>
            </w:r>
          </w:p>
          <w:p w14:paraId="1DA30608" w14:textId="77777777" w:rsidR="00516BC7" w:rsidRPr="009F1526" w:rsidRDefault="00516BC7">
            <w:pPr>
              <w:rPr>
                <w:rFonts w:ascii="Times New Roman" w:hAnsi="Times New Roman" w:cs="Times New Roman"/>
                <w:b/>
              </w:rPr>
            </w:pPr>
          </w:p>
          <w:p w14:paraId="09A4CF2E" w14:textId="19DC43B9" w:rsidR="00516BC7" w:rsidRPr="009F1526" w:rsidRDefault="00516BC7" w:rsidP="00516B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F1526">
              <w:rPr>
                <w:b/>
              </w:rPr>
              <w:t xml:space="preserve">For undergraduate: Class X and XII </w:t>
            </w:r>
          </w:p>
          <w:p w14:paraId="2627B915" w14:textId="321EDE82" w:rsidR="00CF1919" w:rsidRPr="009F1526" w:rsidRDefault="00516BC7" w:rsidP="00516B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F1526">
              <w:rPr>
                <w:b/>
              </w:rPr>
              <w:t xml:space="preserve">For postgraduate: Class X, XII and undergraduate </w:t>
            </w:r>
          </w:p>
          <w:p w14:paraId="5CF42D8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E825D4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41DF4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C1EDF1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7612F5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66259CD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1BD99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577B16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DD88B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CD1EB0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C33627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47E5AEBE" w14:textId="77777777">
        <w:tc>
          <w:tcPr>
            <w:tcW w:w="9576" w:type="dxa"/>
          </w:tcPr>
          <w:p w14:paraId="313842DE" w14:textId="7737F60D" w:rsidR="00CF1919" w:rsidRPr="009F1526" w:rsidRDefault="00983D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art from your S</w:t>
            </w:r>
            <w:r w:rsidR="00DF374A" w:rsidRPr="009F1526">
              <w:rPr>
                <w:rFonts w:ascii="Times New Roman" w:hAnsi="Times New Roman" w:cs="Times New Roman"/>
                <w:b/>
              </w:rPr>
              <w:t>chool</w:t>
            </w:r>
            <w:r>
              <w:rPr>
                <w:rFonts w:ascii="Times New Roman" w:hAnsi="Times New Roman" w:cs="Times New Roman"/>
                <w:b/>
              </w:rPr>
              <w:t>/C</w:t>
            </w:r>
            <w:r w:rsidR="00790A7F" w:rsidRPr="009F1526">
              <w:rPr>
                <w:rFonts w:ascii="Times New Roman" w:hAnsi="Times New Roman" w:cs="Times New Roman"/>
                <w:b/>
              </w:rPr>
              <w:t>ollege</w:t>
            </w:r>
            <w:r w:rsidR="00DF374A" w:rsidRPr="009F1526">
              <w:rPr>
                <w:rFonts w:ascii="Times New Roman" w:hAnsi="Times New Roman" w:cs="Times New Roman"/>
                <w:b/>
              </w:rPr>
              <w:t xml:space="preserve"> certificate, what academic awards or distinctions have you received?</w:t>
            </w:r>
          </w:p>
          <w:p w14:paraId="566A19E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F70E2A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B2EBF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31251E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0DC93C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1D63F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903F63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DC9834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0C7B13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34B7E39" w14:textId="77777777">
        <w:trPr>
          <w:trHeight w:val="2060"/>
        </w:trPr>
        <w:tc>
          <w:tcPr>
            <w:tcW w:w="9576" w:type="dxa"/>
          </w:tcPr>
          <w:p w14:paraId="516D9839" w14:textId="002BB52D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List of activ</w:t>
            </w:r>
            <w:r w:rsidR="00442F01">
              <w:rPr>
                <w:rFonts w:ascii="Times New Roman" w:hAnsi="Times New Roman" w:cs="Times New Roman"/>
                <w:b/>
              </w:rPr>
              <w:t>ities you have participated in S</w:t>
            </w:r>
            <w:r w:rsidRPr="009F1526">
              <w:rPr>
                <w:rFonts w:ascii="Times New Roman" w:hAnsi="Times New Roman" w:cs="Times New Roman"/>
                <w:b/>
              </w:rPr>
              <w:t>chool</w:t>
            </w:r>
            <w:r w:rsidR="00442F01">
              <w:rPr>
                <w:rFonts w:ascii="Times New Roman" w:hAnsi="Times New Roman" w:cs="Times New Roman"/>
                <w:b/>
              </w:rPr>
              <w:t>/C</w:t>
            </w:r>
            <w:r w:rsidR="00EC43E0" w:rsidRPr="009F1526">
              <w:rPr>
                <w:rFonts w:ascii="Times New Roman" w:hAnsi="Times New Roman" w:cs="Times New Roman"/>
                <w:b/>
              </w:rPr>
              <w:t>ollege</w:t>
            </w:r>
            <w:r w:rsidRPr="009F1526">
              <w:rPr>
                <w:rFonts w:ascii="Times New Roman" w:hAnsi="Times New Roman" w:cs="Times New Roman"/>
                <w:b/>
              </w:rPr>
              <w:t>:</w:t>
            </w:r>
          </w:p>
          <w:p w14:paraId="74759D7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F25F6FA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E80C9A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DC42C8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55F2637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E4A055D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8BCA483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58002CBA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19C0AE12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0FE29B7E" w14:textId="77777777" w:rsidR="000243F1" w:rsidRPr="009F1526" w:rsidRDefault="000243F1">
            <w:pPr>
              <w:rPr>
                <w:rFonts w:ascii="Times New Roman" w:hAnsi="Times New Roman" w:cs="Times New Roman"/>
                <w:b/>
              </w:rPr>
            </w:pPr>
          </w:p>
          <w:p w14:paraId="29EC5D3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BC075E5" w14:textId="77777777" w:rsidR="00E40C9E" w:rsidRPr="009F1526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5177C28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6DD9DA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418CD5E3" w14:textId="77777777">
        <w:trPr>
          <w:trHeight w:val="2060"/>
        </w:trPr>
        <w:tc>
          <w:tcPr>
            <w:tcW w:w="9576" w:type="dxa"/>
          </w:tcPr>
          <w:p w14:paraId="62363EA0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 xml:space="preserve">Mention your strength and weaknesses? </w:t>
            </w:r>
          </w:p>
          <w:p w14:paraId="560D6BD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F02B7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E4946ED" w14:textId="77777777" w:rsidR="00E40C9E" w:rsidRPr="009F1526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0C32EF75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19190AA3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70B9CC5B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22E1A14B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44F572D1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17429B16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27C166AD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6F8CB5DD" w14:textId="77777777">
        <w:tc>
          <w:tcPr>
            <w:tcW w:w="9576" w:type="dxa"/>
          </w:tcPr>
          <w:p w14:paraId="52F6338A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14:paraId="4A24195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5EBE64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5EE384B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EF24A7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1ECFE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91ABE9C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20F63E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77763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8FF271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5B1B5600" w14:textId="77777777">
        <w:tc>
          <w:tcPr>
            <w:tcW w:w="9576" w:type="dxa"/>
          </w:tcPr>
          <w:p w14:paraId="0429C4D1" w14:textId="761EBD90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 xml:space="preserve">Do you give time to any form of community service (indicate its nature and the type of Organization, if </w:t>
            </w:r>
            <w:r w:rsidR="00F96E8F" w:rsidRPr="009F1526">
              <w:rPr>
                <w:rFonts w:ascii="Times New Roman" w:hAnsi="Times New Roman" w:cs="Times New Roman"/>
                <w:b/>
              </w:rPr>
              <w:t>any in which you were</w:t>
            </w:r>
            <w:r w:rsidRPr="009F1526">
              <w:rPr>
                <w:rFonts w:ascii="Times New Roman" w:hAnsi="Times New Roman" w:cs="Times New Roman"/>
                <w:b/>
              </w:rPr>
              <w:t xml:space="preserve"> involved?</w:t>
            </w:r>
          </w:p>
          <w:p w14:paraId="51703E3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A0EEDD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C622C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12FDF9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4A1746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FB775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1F5D5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04CA6C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7A5ECFE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3818C8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BFA444F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350D67D4" w14:textId="77777777">
        <w:tc>
          <w:tcPr>
            <w:tcW w:w="9576" w:type="dxa"/>
          </w:tcPr>
          <w:p w14:paraId="42BF2CE5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lastRenderedPageBreak/>
              <w:t>Hobbies/Interests</w:t>
            </w:r>
          </w:p>
          <w:p w14:paraId="3B2A207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81B3C7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5DAACE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1285BC2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713600" w14:textId="77777777" w:rsidR="009C69D9" w:rsidRPr="009F1526" w:rsidRDefault="009C69D9">
            <w:pPr>
              <w:rPr>
                <w:rFonts w:ascii="Times New Roman" w:hAnsi="Times New Roman" w:cs="Times New Roman"/>
                <w:b/>
              </w:rPr>
            </w:pPr>
          </w:p>
          <w:p w14:paraId="4454F7A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AD4A7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:rsidRPr="009F1526" w14:paraId="75DF533F" w14:textId="77777777">
        <w:tc>
          <w:tcPr>
            <w:tcW w:w="9576" w:type="dxa"/>
          </w:tcPr>
          <w:p w14:paraId="5E55123F" w14:textId="77777777" w:rsidR="00CF1919" w:rsidRPr="009F1526" w:rsidRDefault="00DF374A">
            <w:pPr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Employment record (if any):</w:t>
            </w:r>
          </w:p>
          <w:p w14:paraId="00A9D9C0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F134C95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26D9B96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1F6BC51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1A36A8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53ACE0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FECE98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9484DD9" w14:textId="77777777" w:rsidR="00CF1919" w:rsidRPr="009F1526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99ACA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714468B1" w14:textId="77777777" w:rsidR="009C69D9" w:rsidRPr="009F1526" w:rsidRDefault="009C69D9">
      <w:pPr>
        <w:rPr>
          <w:rFonts w:ascii="Times New Roman" w:hAnsi="Times New Roman" w:cs="Times New Roman"/>
          <w:b/>
        </w:rPr>
      </w:pPr>
    </w:p>
    <w:p w14:paraId="2103F773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Referees:</w:t>
      </w:r>
    </w:p>
    <w:p w14:paraId="3038B5DE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14:paraId="0AA5DD3E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182553F7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1</w:t>
      </w:r>
      <w:r w:rsidRPr="009F1526">
        <w:rPr>
          <w:rFonts w:ascii="Times New Roman" w:hAnsi="Times New Roman" w:cs="Times New Roman"/>
          <w:b/>
          <w:vertAlign w:val="superscript"/>
        </w:rPr>
        <w:t>st</w:t>
      </w:r>
      <w:r w:rsidRPr="009F1526">
        <w:rPr>
          <w:rFonts w:ascii="Times New Roman" w:hAnsi="Times New Roman" w:cs="Times New Roman"/>
          <w:b/>
        </w:rPr>
        <w:t xml:space="preserve"> Referee</w:t>
      </w:r>
    </w:p>
    <w:p w14:paraId="6B12E64C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9F1526">
        <w:rPr>
          <w:rFonts w:ascii="Times New Roman" w:hAnsi="Times New Roman" w:cs="Times New Roman"/>
          <w:b/>
        </w:rPr>
        <w:tab/>
      </w:r>
    </w:p>
    <w:p w14:paraId="4F19DAF5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2DF1D1D4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14:paraId="310B9047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23AABA9A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p w14:paraId="67C5725F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lastRenderedPageBreak/>
        <w:t>2</w:t>
      </w:r>
      <w:r w:rsidRPr="009F1526">
        <w:rPr>
          <w:rFonts w:ascii="Times New Roman" w:hAnsi="Times New Roman" w:cs="Times New Roman"/>
          <w:b/>
          <w:vertAlign w:val="superscript"/>
        </w:rPr>
        <w:t>nd</w:t>
      </w:r>
      <w:r w:rsidRPr="009F1526">
        <w:rPr>
          <w:rFonts w:ascii="Times New Roman" w:hAnsi="Times New Roman" w:cs="Times New Roman"/>
          <w:b/>
        </w:rPr>
        <w:t xml:space="preserve"> Referee</w:t>
      </w:r>
    </w:p>
    <w:p w14:paraId="1CC18AD8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9F1526">
        <w:rPr>
          <w:rFonts w:ascii="Times New Roman" w:hAnsi="Times New Roman" w:cs="Times New Roman"/>
          <w:b/>
        </w:rPr>
        <w:tab/>
      </w:r>
    </w:p>
    <w:p w14:paraId="47F83C43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192CAE3C" w14:textId="77777777" w:rsidR="00CF1919" w:rsidRPr="009F1526" w:rsidRDefault="00DF374A">
      <w:pPr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14:paraId="5E3BC516" w14:textId="77777777" w:rsidR="00AC5511" w:rsidRPr="009F1526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732372FA" w14:textId="0C6F2595" w:rsidR="00AC5511" w:rsidRPr="002475E8" w:rsidRDefault="00EC43E0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475E8">
        <w:rPr>
          <w:rFonts w:ascii="Times New Roman" w:hAnsi="Times New Roman" w:cs="Times New Roman"/>
          <w:b/>
          <w:sz w:val="28"/>
        </w:rPr>
        <w:t>Additional details:</w:t>
      </w:r>
    </w:p>
    <w:p w14:paraId="282EDB77" w14:textId="77777777" w:rsidR="00AC5511" w:rsidRPr="009F1526" w:rsidRDefault="00AC5511" w:rsidP="00AC5511">
      <w:pPr>
        <w:spacing w:line="360" w:lineRule="auto"/>
        <w:ind w:left="2880"/>
        <w:contextualSpacing/>
        <w:jc w:val="both"/>
        <w:rPr>
          <w:rFonts w:ascii="Times New Roman" w:hAnsi="Times New Roman" w:cs="Times New Roman"/>
          <w:b/>
        </w:rPr>
      </w:pPr>
    </w:p>
    <w:p w14:paraId="1EFCFE84" w14:textId="599FC4C9" w:rsidR="00B37E68" w:rsidRPr="00CE6F5F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9F1526">
        <w:rPr>
          <w:rFonts w:ascii="Times New Roman" w:hAnsi="Times New Roman" w:cs="Times New Roman"/>
          <w:b/>
        </w:rPr>
        <w:t>Permanent Address:</w:t>
      </w:r>
    </w:p>
    <w:p w14:paraId="099A2D64" w14:textId="26A7716E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Village:</w:t>
      </w:r>
    </w:p>
    <w:p w14:paraId="7ACC10BE" w14:textId="0E17BA13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Gewog:</w:t>
      </w:r>
    </w:p>
    <w:p w14:paraId="01AB4ACE" w14:textId="3F4A1F77" w:rsidR="00AC5511" w:rsidRPr="009F1526" w:rsidRDefault="00AC5511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Dzongkhag</w:t>
      </w:r>
      <w:r w:rsidRPr="009F1526">
        <w:rPr>
          <w:rFonts w:ascii="Times New Roman" w:hAnsi="Times New Roman" w:cs="Times New Roman"/>
        </w:rPr>
        <w:softHyphen/>
      </w:r>
      <w:r w:rsidRPr="009F1526">
        <w:rPr>
          <w:rFonts w:ascii="Times New Roman" w:hAnsi="Times New Roman" w:cs="Times New Roman"/>
        </w:rPr>
        <w:softHyphen/>
      </w:r>
      <w:r w:rsidRPr="009F1526">
        <w:rPr>
          <w:rFonts w:ascii="Times New Roman" w:hAnsi="Times New Roman" w:cs="Times New Roman"/>
        </w:rPr>
        <w:softHyphen/>
        <w:t>:</w:t>
      </w:r>
    </w:p>
    <w:p w14:paraId="23616507" w14:textId="0DD0037D" w:rsidR="00AC5511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Thram No: </w:t>
      </w:r>
    </w:p>
    <w:p w14:paraId="242FA83E" w14:textId="535615BC" w:rsidR="0048723B" w:rsidRPr="009F1526" w:rsidRDefault="00CC499A" w:rsidP="00AC551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House No: </w:t>
      </w:r>
    </w:p>
    <w:p w14:paraId="483CD2EF" w14:textId="77777777" w:rsidR="00AC5511" w:rsidRPr="009F1526" w:rsidRDefault="00AC5511" w:rsidP="00AC5511">
      <w:pPr>
        <w:pStyle w:val="ListParagraph"/>
        <w:numPr>
          <w:ilvl w:val="0"/>
          <w:numId w:val="1"/>
        </w:numPr>
        <w:tabs>
          <w:tab w:val="left" w:pos="1005"/>
        </w:tabs>
        <w:ind w:left="180" w:hanging="270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Family Members</w:t>
      </w:r>
    </w:p>
    <w:p w14:paraId="6074FD34" w14:textId="77777777" w:rsidR="00AC5511" w:rsidRPr="009F1526" w:rsidRDefault="00AC5511" w:rsidP="00AC5511">
      <w:pPr>
        <w:tabs>
          <w:tab w:val="left" w:pos="100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858"/>
        <w:gridCol w:w="925"/>
        <w:gridCol w:w="1439"/>
        <w:gridCol w:w="674"/>
        <w:gridCol w:w="2413"/>
      </w:tblGrid>
      <w:tr w:rsidR="00AC5511" w:rsidRPr="009F1526" w14:paraId="13C107CF" w14:textId="77777777" w:rsidTr="001F691E">
        <w:trPr>
          <w:jc w:val="center"/>
        </w:trPr>
        <w:tc>
          <w:tcPr>
            <w:tcW w:w="540" w:type="dxa"/>
          </w:tcPr>
          <w:p w14:paraId="0322AC28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Sl#</w:t>
            </w:r>
          </w:p>
        </w:tc>
        <w:tc>
          <w:tcPr>
            <w:tcW w:w="2858" w:type="dxa"/>
          </w:tcPr>
          <w:p w14:paraId="64331C19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71" w:type="dxa"/>
          </w:tcPr>
          <w:p w14:paraId="17C9D350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439" w:type="dxa"/>
          </w:tcPr>
          <w:p w14:paraId="34BC6194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674" w:type="dxa"/>
          </w:tcPr>
          <w:p w14:paraId="39F8497A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413" w:type="dxa"/>
          </w:tcPr>
          <w:p w14:paraId="05279794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Qualification</w:t>
            </w:r>
          </w:p>
          <w:p w14:paraId="5AEEBC77" w14:textId="77777777" w:rsidR="00AC5511" w:rsidRPr="009F1526" w:rsidRDefault="00AC5511" w:rsidP="001F6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526">
              <w:rPr>
                <w:rFonts w:ascii="Times New Roman" w:hAnsi="Times New Roman" w:cs="Times New Roman"/>
                <w:b/>
              </w:rPr>
              <w:t>(If applicable)</w:t>
            </w:r>
          </w:p>
        </w:tc>
      </w:tr>
      <w:tr w:rsidR="00AC5511" w:rsidRPr="009F1526" w14:paraId="2CD5D3F6" w14:textId="77777777" w:rsidTr="001F691E">
        <w:trPr>
          <w:jc w:val="center"/>
        </w:trPr>
        <w:tc>
          <w:tcPr>
            <w:tcW w:w="540" w:type="dxa"/>
          </w:tcPr>
          <w:p w14:paraId="6F555D39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8" w:type="dxa"/>
          </w:tcPr>
          <w:p w14:paraId="38E6496C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759B757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67F76AF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19D074C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D1DD73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73C0BE23" w14:textId="77777777" w:rsidTr="001F691E">
        <w:trPr>
          <w:jc w:val="center"/>
        </w:trPr>
        <w:tc>
          <w:tcPr>
            <w:tcW w:w="540" w:type="dxa"/>
          </w:tcPr>
          <w:p w14:paraId="223157C4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8" w:type="dxa"/>
          </w:tcPr>
          <w:p w14:paraId="5A00B40C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80812E3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8C98933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06A1313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0EA9E1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6219C1A9" w14:textId="77777777" w:rsidTr="001F691E">
        <w:trPr>
          <w:jc w:val="center"/>
        </w:trPr>
        <w:tc>
          <w:tcPr>
            <w:tcW w:w="540" w:type="dxa"/>
          </w:tcPr>
          <w:p w14:paraId="444B2B71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8" w:type="dxa"/>
          </w:tcPr>
          <w:p w14:paraId="12CE6917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3A2656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81A112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7B10664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3F3151BE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353A53B1" w14:textId="77777777" w:rsidTr="001F691E">
        <w:trPr>
          <w:jc w:val="center"/>
        </w:trPr>
        <w:tc>
          <w:tcPr>
            <w:tcW w:w="540" w:type="dxa"/>
          </w:tcPr>
          <w:p w14:paraId="11274FDB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8" w:type="dxa"/>
          </w:tcPr>
          <w:p w14:paraId="2C2F47C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CE127C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4C00DF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66E5265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7FFD5888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598A4E47" w14:textId="77777777" w:rsidTr="001F691E">
        <w:trPr>
          <w:jc w:val="center"/>
        </w:trPr>
        <w:tc>
          <w:tcPr>
            <w:tcW w:w="540" w:type="dxa"/>
          </w:tcPr>
          <w:p w14:paraId="19A97190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8" w:type="dxa"/>
          </w:tcPr>
          <w:p w14:paraId="1476670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D5A1BA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4E2C4E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2AA8D4D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29F93C48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4FCD16ED" w14:textId="77777777" w:rsidTr="001F691E">
        <w:trPr>
          <w:jc w:val="center"/>
        </w:trPr>
        <w:tc>
          <w:tcPr>
            <w:tcW w:w="540" w:type="dxa"/>
          </w:tcPr>
          <w:p w14:paraId="29E9D582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8" w:type="dxa"/>
          </w:tcPr>
          <w:p w14:paraId="0AB09C4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468A85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E0EC2D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07554C2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E5862A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2B622193" w14:textId="77777777" w:rsidTr="001F691E">
        <w:trPr>
          <w:jc w:val="center"/>
        </w:trPr>
        <w:tc>
          <w:tcPr>
            <w:tcW w:w="540" w:type="dxa"/>
          </w:tcPr>
          <w:p w14:paraId="09F56AED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8" w:type="dxa"/>
          </w:tcPr>
          <w:p w14:paraId="2713BDFF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3B6CA67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23A2FD7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1D4A2F7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420A977B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51FCB8C4" w14:textId="77777777" w:rsidTr="001F691E">
        <w:trPr>
          <w:jc w:val="center"/>
        </w:trPr>
        <w:tc>
          <w:tcPr>
            <w:tcW w:w="540" w:type="dxa"/>
          </w:tcPr>
          <w:p w14:paraId="6EAEE0B6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8" w:type="dxa"/>
          </w:tcPr>
          <w:p w14:paraId="45EF9DE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148A780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F2B396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5844DE6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65142C8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009F2C91" w14:textId="77777777" w:rsidTr="001F691E">
        <w:trPr>
          <w:jc w:val="center"/>
        </w:trPr>
        <w:tc>
          <w:tcPr>
            <w:tcW w:w="540" w:type="dxa"/>
          </w:tcPr>
          <w:p w14:paraId="674917DC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8" w:type="dxa"/>
          </w:tcPr>
          <w:p w14:paraId="7A2538E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104B191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C1CAB45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62E33442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4158A42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1E414070" w14:textId="77777777" w:rsidTr="001F691E">
        <w:trPr>
          <w:jc w:val="center"/>
        </w:trPr>
        <w:tc>
          <w:tcPr>
            <w:tcW w:w="540" w:type="dxa"/>
          </w:tcPr>
          <w:p w14:paraId="757D5E76" w14:textId="77777777" w:rsidR="00AC5511" w:rsidRPr="009F1526" w:rsidRDefault="00AC5511" w:rsidP="001F69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58" w:type="dxa"/>
          </w:tcPr>
          <w:p w14:paraId="659DC004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FDC3516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6DED92D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4E261F49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14:paraId="278B18C0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511" w:rsidRPr="009F1526" w14:paraId="0677FD39" w14:textId="77777777" w:rsidTr="001F691E">
        <w:trPr>
          <w:jc w:val="center"/>
        </w:trPr>
        <w:tc>
          <w:tcPr>
            <w:tcW w:w="8595" w:type="dxa"/>
            <w:gridSpan w:val="6"/>
          </w:tcPr>
          <w:p w14:paraId="4851D57D" w14:textId="77777777" w:rsidR="00AC5511" w:rsidRPr="009F1526" w:rsidRDefault="00AC5511" w:rsidP="001F69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1526">
              <w:rPr>
                <w:rFonts w:ascii="Times New Roman" w:hAnsi="Times New Roman" w:cs="Times New Roman"/>
              </w:rPr>
              <w:t>Use additional sheet if necessary</w:t>
            </w:r>
          </w:p>
        </w:tc>
      </w:tr>
    </w:tbl>
    <w:p w14:paraId="443A1AE5" w14:textId="77777777" w:rsidR="00AC5511" w:rsidRPr="009F1526" w:rsidRDefault="00AC5511" w:rsidP="00AC5511">
      <w:pPr>
        <w:spacing w:line="360" w:lineRule="auto"/>
        <w:jc w:val="both"/>
        <w:rPr>
          <w:rFonts w:ascii="Times New Roman" w:hAnsi="Times New Roman" w:cs="Times New Roman"/>
        </w:rPr>
      </w:pPr>
    </w:p>
    <w:p w14:paraId="04269CF6" w14:textId="77777777" w:rsidR="00AC5511" w:rsidRPr="009F1526" w:rsidRDefault="00AC5511" w:rsidP="00AC5511">
      <w:pPr>
        <w:pStyle w:val="ListParagraph"/>
        <w:numPr>
          <w:ilvl w:val="0"/>
          <w:numId w:val="1"/>
        </w:numPr>
        <w:ind w:left="180" w:hanging="270"/>
        <w:jc w:val="both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Attachment</w:t>
      </w:r>
    </w:p>
    <w:p w14:paraId="58602DB5" w14:textId="77777777" w:rsidR="00AC5511" w:rsidRPr="009F1526" w:rsidRDefault="00AC5511" w:rsidP="00AC5511">
      <w:pPr>
        <w:pStyle w:val="ListParagraph"/>
        <w:ind w:left="180"/>
        <w:jc w:val="both"/>
        <w:rPr>
          <w:b/>
          <w:sz w:val="22"/>
          <w:szCs w:val="22"/>
        </w:rPr>
      </w:pPr>
    </w:p>
    <w:p w14:paraId="7CC65643" w14:textId="77777777" w:rsidR="00AC5511" w:rsidRPr="009F1526" w:rsidRDefault="00AC5511" w:rsidP="00AC5511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9F1526">
        <w:rPr>
          <w:sz w:val="22"/>
          <w:szCs w:val="22"/>
        </w:rPr>
        <w:t>Letter stating why you should be given scholarship (In less than 100 words)</w:t>
      </w:r>
    </w:p>
    <w:p w14:paraId="5FE83C8D" w14:textId="77777777" w:rsidR="00AC5511" w:rsidRPr="009F1526" w:rsidRDefault="00AC5511" w:rsidP="00AC5511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9F1526">
        <w:rPr>
          <w:sz w:val="22"/>
          <w:szCs w:val="22"/>
        </w:rPr>
        <w:t>Certificates</w:t>
      </w:r>
    </w:p>
    <w:p w14:paraId="6B67E2EF" w14:textId="77777777" w:rsidR="00AC5511" w:rsidRPr="009F1526" w:rsidRDefault="00AC5511" w:rsidP="00AC5511">
      <w:pPr>
        <w:ind w:left="720"/>
        <w:jc w:val="both"/>
        <w:rPr>
          <w:rFonts w:ascii="Times New Roman" w:hAnsi="Times New Roman" w:cs="Times New Roman"/>
        </w:rPr>
      </w:pPr>
    </w:p>
    <w:p w14:paraId="0B79D261" w14:textId="77777777" w:rsidR="00AC5511" w:rsidRPr="009F1526" w:rsidRDefault="00AC5511" w:rsidP="00AC5511">
      <w:pPr>
        <w:ind w:left="720"/>
        <w:jc w:val="both"/>
        <w:rPr>
          <w:rFonts w:ascii="Times New Roman" w:hAnsi="Times New Roman" w:cs="Times New Roman"/>
        </w:rPr>
      </w:pPr>
    </w:p>
    <w:p w14:paraId="5B8887E9" w14:textId="77777777" w:rsidR="00AC5511" w:rsidRPr="009F1526" w:rsidRDefault="00AC5511" w:rsidP="00AC5511">
      <w:pPr>
        <w:pStyle w:val="ListParagraph"/>
        <w:numPr>
          <w:ilvl w:val="0"/>
          <w:numId w:val="1"/>
        </w:numPr>
        <w:ind w:left="180" w:hanging="270"/>
        <w:jc w:val="both"/>
        <w:rPr>
          <w:b/>
          <w:sz w:val="22"/>
          <w:szCs w:val="22"/>
        </w:rPr>
      </w:pPr>
      <w:r w:rsidRPr="009F1526">
        <w:rPr>
          <w:b/>
          <w:sz w:val="22"/>
          <w:szCs w:val="22"/>
        </w:rPr>
        <w:t>Declaration</w:t>
      </w:r>
    </w:p>
    <w:p w14:paraId="1FD2EA16" w14:textId="77777777" w:rsidR="00AC5511" w:rsidRPr="009F1526" w:rsidRDefault="00AC5511" w:rsidP="00AC5511">
      <w:pPr>
        <w:pStyle w:val="ListParagraph"/>
        <w:ind w:left="180"/>
        <w:jc w:val="both"/>
        <w:rPr>
          <w:b/>
          <w:sz w:val="22"/>
          <w:szCs w:val="22"/>
        </w:rPr>
      </w:pPr>
    </w:p>
    <w:p w14:paraId="796B0BCE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I hereby declare that the information given in this form is true and correct to the best of my knowledge. In case any information is found incorrect, I assume full responsibility to fully repay the scholarship and shall be liable for prosecution as per the laws of Bhutan.</w:t>
      </w:r>
    </w:p>
    <w:p w14:paraId="1AB0D86C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59308243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2DE4F588" w14:textId="77777777" w:rsidR="00AC5511" w:rsidRPr="009F1526" w:rsidRDefault="00AC5511" w:rsidP="00AC5511">
      <w:pPr>
        <w:jc w:val="both"/>
        <w:rPr>
          <w:rFonts w:ascii="Times New Roman" w:hAnsi="Times New Roman" w:cs="Times New Roman"/>
        </w:rPr>
      </w:pPr>
    </w:p>
    <w:p w14:paraId="3D825D3F" w14:textId="238C6B3C" w:rsidR="00AC5511" w:rsidRPr="009F1526" w:rsidRDefault="00AC5511" w:rsidP="00BC5283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 xml:space="preserve">(Name and signature of the Applicant) </w:t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  <w:t xml:space="preserve">        (Name and signature of parents/guardians)</w:t>
      </w:r>
    </w:p>
    <w:p w14:paraId="2CEB87A2" w14:textId="5CFAA64D" w:rsidR="00AC5511" w:rsidRPr="009F1526" w:rsidRDefault="00AC5511" w:rsidP="00AC5511">
      <w:pPr>
        <w:tabs>
          <w:tab w:val="left" w:pos="5610"/>
          <w:tab w:val="left" w:pos="5790"/>
        </w:tabs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Contact#</w:t>
      </w:r>
      <w:r w:rsidRPr="009F1526">
        <w:rPr>
          <w:rFonts w:ascii="Times New Roman" w:hAnsi="Times New Roman" w:cs="Times New Roman"/>
        </w:rPr>
        <w:tab/>
        <w:t>Contact#</w:t>
      </w:r>
      <w:r w:rsidRPr="009F1526">
        <w:rPr>
          <w:rFonts w:ascii="Times New Roman" w:hAnsi="Times New Roman" w:cs="Times New Roman"/>
        </w:rPr>
        <w:tab/>
      </w:r>
    </w:p>
    <w:p w14:paraId="62BF22EC" w14:textId="77777777" w:rsidR="00AC5511" w:rsidRPr="009F1526" w:rsidRDefault="00AC5511" w:rsidP="00AC5511">
      <w:pPr>
        <w:tabs>
          <w:tab w:val="left" w:pos="5610"/>
        </w:tabs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Email address:</w:t>
      </w:r>
      <w:r w:rsidRPr="009F1526">
        <w:rPr>
          <w:rFonts w:ascii="Times New Roman" w:hAnsi="Times New Roman" w:cs="Times New Roman"/>
        </w:rPr>
        <w:tab/>
        <w:t>Email address:</w:t>
      </w:r>
    </w:p>
    <w:p w14:paraId="59ABA61A" w14:textId="77777777" w:rsidR="00AC5511" w:rsidRPr="009F1526" w:rsidRDefault="00AC5511" w:rsidP="00AC5511">
      <w:pPr>
        <w:tabs>
          <w:tab w:val="left" w:pos="5610"/>
          <w:tab w:val="left" w:pos="5790"/>
        </w:tabs>
        <w:jc w:val="both"/>
        <w:rPr>
          <w:rFonts w:ascii="Times New Roman" w:hAnsi="Times New Roman" w:cs="Times New Roman"/>
        </w:rPr>
      </w:pPr>
    </w:p>
    <w:p w14:paraId="7663F1A5" w14:textId="52911321" w:rsidR="00AC5511" w:rsidRPr="009F1526" w:rsidRDefault="00AC5511" w:rsidP="009C7BA4">
      <w:pPr>
        <w:jc w:val="both"/>
        <w:rPr>
          <w:rFonts w:ascii="Times New Roman" w:hAnsi="Times New Roman" w:cs="Times New Roman"/>
        </w:rPr>
      </w:pPr>
      <w:r w:rsidRPr="009F1526">
        <w:rPr>
          <w:rFonts w:ascii="Times New Roman" w:hAnsi="Times New Roman" w:cs="Times New Roman"/>
        </w:rPr>
        <w:t>Date:</w:t>
      </w:r>
      <w:r w:rsidR="009C7BA4">
        <w:rPr>
          <w:rFonts w:ascii="Times New Roman" w:hAnsi="Times New Roman" w:cs="Times New Roman"/>
        </w:rPr>
        <w:t xml:space="preserve">                             </w:t>
      </w:r>
      <w:r w:rsidRPr="009F1526">
        <w:rPr>
          <w:rFonts w:ascii="Times New Roman" w:hAnsi="Times New Roman" w:cs="Times New Roman"/>
        </w:rPr>
        <w:tab/>
      </w:r>
      <w:r w:rsidRPr="009F1526">
        <w:rPr>
          <w:rFonts w:ascii="Times New Roman" w:hAnsi="Times New Roman" w:cs="Times New Roman"/>
        </w:rPr>
        <w:tab/>
      </w:r>
      <w:r w:rsidR="009C7BA4">
        <w:rPr>
          <w:rFonts w:ascii="Times New Roman" w:hAnsi="Times New Roman" w:cs="Times New Roman"/>
        </w:rPr>
        <w:t xml:space="preserve">       </w:t>
      </w:r>
      <w:r w:rsidRPr="009F1526">
        <w:rPr>
          <w:rFonts w:ascii="Times New Roman" w:hAnsi="Times New Roman" w:cs="Times New Roman"/>
        </w:rPr>
        <w:tab/>
      </w:r>
      <w:r w:rsidR="009C7BA4">
        <w:rPr>
          <w:rFonts w:ascii="Times New Roman" w:hAnsi="Times New Roman" w:cs="Times New Roman"/>
        </w:rPr>
        <w:t xml:space="preserve">                                    </w:t>
      </w:r>
      <w:r w:rsidRPr="009F1526">
        <w:rPr>
          <w:rFonts w:ascii="Times New Roman" w:hAnsi="Times New Roman" w:cs="Times New Roman"/>
        </w:rPr>
        <w:t xml:space="preserve">Date: </w:t>
      </w:r>
    </w:p>
    <w:p w14:paraId="6224E9BE" w14:textId="77777777" w:rsidR="00CF1919" w:rsidRPr="009F1526" w:rsidRDefault="00CF1919">
      <w:pPr>
        <w:rPr>
          <w:rFonts w:ascii="Times New Roman" w:hAnsi="Times New Roman" w:cs="Times New Roman"/>
          <w:b/>
        </w:rPr>
      </w:pPr>
    </w:p>
    <w:sectPr w:rsidR="00CF1919" w:rsidRPr="009F15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8FFF" w14:textId="77777777" w:rsidR="00BC5283" w:rsidRDefault="00BC5283" w:rsidP="00A779C1">
      <w:pPr>
        <w:spacing w:after="0" w:line="240" w:lineRule="auto"/>
      </w:pPr>
      <w:r>
        <w:separator/>
      </w:r>
    </w:p>
  </w:endnote>
  <w:endnote w:type="continuationSeparator" w:id="0">
    <w:p w14:paraId="6B499DEA" w14:textId="77777777" w:rsidR="00BC5283" w:rsidRDefault="00BC5283" w:rsidP="00A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CDF0" w14:textId="0C79B910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The Bhutan Youth Development Fund</w:t>
    </w:r>
  </w:p>
  <w:p w14:paraId="4E064C33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Post Box 255, Thimphu: Bhutan</w:t>
    </w:r>
  </w:p>
  <w:p w14:paraId="62A61C76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Te: 00975-2-327483 / 329135 Fax: 00975-2-326730 E-mail: info@bhutanyouth.org</w:t>
    </w:r>
  </w:p>
  <w:p w14:paraId="199ED634" w14:textId="77777777" w:rsidR="00BC5283" w:rsidRPr="00EE02B9" w:rsidRDefault="00BC5283" w:rsidP="00E40C9E">
    <w:pPr>
      <w:jc w:val="center"/>
      <w:rPr>
        <w:rFonts w:ascii="Arial" w:hAnsi="Arial"/>
        <w:sz w:val="18"/>
      </w:rPr>
    </w:pPr>
    <w:r w:rsidRPr="00EE02B9">
      <w:rPr>
        <w:rFonts w:ascii="Arial" w:hAnsi="Arial"/>
        <w:sz w:val="18"/>
      </w:rPr>
      <w:t>www.bhutanyouth.org</w:t>
    </w:r>
  </w:p>
  <w:p w14:paraId="7D8C3B9D" w14:textId="77777777" w:rsidR="00BC5283" w:rsidRPr="00EE02B9" w:rsidRDefault="00BC5283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D0219" w14:textId="77777777" w:rsidR="00BC5283" w:rsidRDefault="00BC5283" w:rsidP="00A779C1">
      <w:pPr>
        <w:spacing w:after="0" w:line="240" w:lineRule="auto"/>
      </w:pPr>
      <w:r>
        <w:separator/>
      </w:r>
    </w:p>
  </w:footnote>
  <w:footnote w:type="continuationSeparator" w:id="0">
    <w:p w14:paraId="00CBE8BE" w14:textId="77777777" w:rsidR="00BC5283" w:rsidRDefault="00BC5283" w:rsidP="00A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2D8C" w14:textId="6873C245" w:rsidR="00BC5283" w:rsidRPr="00A779C1" w:rsidRDefault="00BC5283" w:rsidP="00F07230">
    <w:pPr>
      <w:pStyle w:val="Header"/>
      <w:tabs>
        <w:tab w:val="clear" w:pos="4680"/>
      </w:tabs>
    </w:pPr>
    <w:r>
      <w:t xml:space="preserve">                                                                                 </w:t>
    </w:r>
    <w:r w:rsidR="00670BD7" w:rsidRPr="00670BD7">
      <w:rPr>
        <w:noProof/>
      </w:rPr>
      <w:drawing>
        <wp:inline distT="0" distB="0" distL="0" distR="0" wp14:anchorId="3BF0BED6" wp14:editId="1DD5F58E">
          <wp:extent cx="1063381" cy="10633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DF 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97" cy="1130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821"/>
    <w:multiLevelType w:val="hybridMultilevel"/>
    <w:tmpl w:val="FA5E7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728F"/>
    <w:multiLevelType w:val="hybridMultilevel"/>
    <w:tmpl w:val="2EA8739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8680FDF"/>
    <w:multiLevelType w:val="hybridMultilevel"/>
    <w:tmpl w:val="A894B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19"/>
    <w:rsid w:val="000243F1"/>
    <w:rsid w:val="00041C0F"/>
    <w:rsid w:val="00066114"/>
    <w:rsid w:val="000C0D68"/>
    <w:rsid w:val="001D1778"/>
    <w:rsid w:val="001F691E"/>
    <w:rsid w:val="002475E8"/>
    <w:rsid w:val="00283BEC"/>
    <w:rsid w:val="0030351C"/>
    <w:rsid w:val="00442F01"/>
    <w:rsid w:val="0048723B"/>
    <w:rsid w:val="00493D1A"/>
    <w:rsid w:val="00516BC7"/>
    <w:rsid w:val="00577843"/>
    <w:rsid w:val="005A758F"/>
    <w:rsid w:val="006242CD"/>
    <w:rsid w:val="00670BD7"/>
    <w:rsid w:val="00790A7F"/>
    <w:rsid w:val="00795097"/>
    <w:rsid w:val="007B294F"/>
    <w:rsid w:val="007D6504"/>
    <w:rsid w:val="008536C0"/>
    <w:rsid w:val="008B09F4"/>
    <w:rsid w:val="00902C97"/>
    <w:rsid w:val="009575DC"/>
    <w:rsid w:val="00983D2F"/>
    <w:rsid w:val="009B0C6A"/>
    <w:rsid w:val="009B151A"/>
    <w:rsid w:val="009C69D9"/>
    <w:rsid w:val="009C7BA4"/>
    <w:rsid w:val="009F1526"/>
    <w:rsid w:val="00A53839"/>
    <w:rsid w:val="00A54BA2"/>
    <w:rsid w:val="00A70983"/>
    <w:rsid w:val="00A779C1"/>
    <w:rsid w:val="00AC5511"/>
    <w:rsid w:val="00B27934"/>
    <w:rsid w:val="00B37E68"/>
    <w:rsid w:val="00BC5283"/>
    <w:rsid w:val="00C24DB6"/>
    <w:rsid w:val="00CC499A"/>
    <w:rsid w:val="00CE6F5F"/>
    <w:rsid w:val="00CF1919"/>
    <w:rsid w:val="00CF3E2B"/>
    <w:rsid w:val="00DA2FCB"/>
    <w:rsid w:val="00DF374A"/>
    <w:rsid w:val="00E40C9E"/>
    <w:rsid w:val="00E61F38"/>
    <w:rsid w:val="00EB5F7D"/>
    <w:rsid w:val="00EC43E0"/>
    <w:rsid w:val="00EE02B9"/>
    <w:rsid w:val="00F07230"/>
    <w:rsid w:val="00F71E95"/>
    <w:rsid w:val="00F96E8F"/>
    <w:rsid w:val="00FA3FCA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03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A2F9-9E1F-6046-8159-684A883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40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Deki</cp:lastModifiedBy>
  <cp:revision>74</cp:revision>
  <cp:lastPrinted>2016-03-31T10:29:00Z</cp:lastPrinted>
  <dcterms:created xsi:type="dcterms:W3CDTF">2015-02-25T09:56:00Z</dcterms:created>
  <dcterms:modified xsi:type="dcterms:W3CDTF">2021-09-02T10:42:00Z</dcterms:modified>
</cp:coreProperties>
</file>